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BAC5B" w14:textId="77777777" w:rsidR="00A54C5A" w:rsidRPr="006474D3" w:rsidRDefault="00C125F9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  <w:r>
        <w:rPr>
          <w:rFonts w:ascii="Book Antiqua" w:hAnsi="Book Antiqua"/>
          <w:noProof/>
          <w:lang w:val="bs-Latn-BA"/>
        </w:rPr>
        <w:object w:dxaOrig="1440" w:dyaOrig="1440" w14:anchorId="20A1C680">
          <v:group id="_x0000_s1026" style="position:absolute;margin-left:40.9pt;margin-top:-4.5pt;width:441.8pt;height:61.85pt;z-index:251656704" coordorigin="1147,799" coordsize="9618,15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47;top:814;width:1480;height:1480;mso-wrap-style:none;mso-wrap-edited:f" wrapcoords="-218 0 -218 21382 21600 21382 21600 0 -218 0" fillcolor="#f93" strokeweight="1pt">
              <v:fill color2="#fc6"/>
              <v:stroke startarrowwidth="narrow" startarrowlength="short" endarrowwidth="narrow" endarrowlength="short"/>
              <v:imagedata r:id="rId8" o:title=""/>
              <v:shadow color="#c6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767;top:940;width:6300;height:1260" filled="f" stroked="f" strokecolor="blue">
              <v:textbox style="mso-next-textbox:#_x0000_s1028" inset="0,0,0,0">
                <w:txbxContent>
                  <w:p w14:paraId="019DB11C" w14:textId="77777777" w:rsidR="00567868" w:rsidRPr="00452CE0" w:rsidRDefault="00567868" w:rsidP="00F0498A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800000"/>
                        <w:sz w:val="8"/>
                        <w:szCs w:val="12"/>
                      </w:rPr>
                    </w:pPr>
                    <w:r w:rsidRPr="00452CE0">
                      <w:rPr>
                        <w:rFonts w:cstheme="minorHAnsi"/>
                        <w:b/>
                        <w:color w:val="800000"/>
                        <w:sz w:val="32"/>
                        <w:szCs w:val="40"/>
                      </w:rPr>
                      <w:t>UNIVERZITET U TUZLI</w:t>
                    </w:r>
                  </w:p>
                  <w:p w14:paraId="19A03AAB" w14:textId="77777777" w:rsidR="00567868" w:rsidRPr="00452CE0" w:rsidRDefault="00567868" w:rsidP="00F0498A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800000"/>
                        <w:sz w:val="32"/>
                        <w:szCs w:val="40"/>
                      </w:rPr>
                    </w:pPr>
                    <w:r w:rsidRPr="00452CE0">
                      <w:rPr>
                        <w:rFonts w:cstheme="minorHAnsi"/>
                        <w:b/>
                        <w:color w:val="800000"/>
                        <w:sz w:val="32"/>
                        <w:szCs w:val="40"/>
                      </w:rPr>
                      <w:t>EKONOMSKI FAKULTET</w:t>
                    </w:r>
                  </w:p>
                </w:txbxContent>
              </v:textbox>
            </v:shape>
            <v:shape id="_x0000_s1029" type="#_x0000_t75" style="position:absolute;left:9212;top:799;width:1553;height:1506">
              <v:imagedata r:id="rId9" o:title="1" croptop="6761f" cropbottom="5571f" cropleft="1916f" cropright="2873f" chromakey="#fdfdfd"/>
            </v:shape>
          </v:group>
          <o:OLEObject Type="Embed" ProgID="CorelPhotoPaint.Image.11" ShapeID="_x0000_s1027" DrawAspect="Content" ObjectID="_1830687555" r:id="rId10"/>
        </w:object>
      </w:r>
    </w:p>
    <w:p w14:paraId="728FD5D4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130B1DC1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2C8132C8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7385E8F0" w14:textId="77777777" w:rsidR="00DE093D" w:rsidRPr="006474D3" w:rsidRDefault="001C036A" w:rsidP="00DE093D">
      <w:pPr>
        <w:pStyle w:val="Header"/>
        <w:spacing w:after="0" w:line="240" w:lineRule="auto"/>
        <w:rPr>
          <w:rFonts w:ascii="Book Antiqua" w:hAnsi="Book Antiqua"/>
          <w:b/>
          <w:szCs w:val="24"/>
          <w:lang w:val="bs-Latn-BA"/>
        </w:rPr>
      </w:pPr>
      <w:r w:rsidRPr="006474D3">
        <w:rPr>
          <w:rFonts w:ascii="Book Antiqua" w:hAnsi="Book Antiqua"/>
          <w:noProof/>
          <w:lang w:bidi="ar-S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7948E148" wp14:editId="3CEF1FC1">
                <wp:simplePos x="0" y="0"/>
                <wp:positionH relativeFrom="margin">
                  <wp:align>center</wp:align>
                </wp:positionH>
                <wp:positionV relativeFrom="paragraph">
                  <wp:posOffset>153939</wp:posOffset>
                </wp:positionV>
                <wp:extent cx="5622925" cy="0"/>
                <wp:effectExtent l="0" t="19050" r="34925" b="1905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972E3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2.1pt" to="442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/rHAIAADQEAAAOAAAAZHJzL2Uyb0RvYy54bWysU8uu0zAQ3SPxD5b3bR43LW3U9AolLZsC&#10;le7lA1zbaSwc27LdphXi3xm7DyhsECILx48zx2dmjh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" strokecolor="maroon" strokeweight="3pt">
                <v:stroke linestyle="thinThin"/>
                <w10:wrap anchorx="margin"/>
              </v:line>
            </w:pict>
          </mc:Fallback>
        </mc:AlternateContent>
      </w:r>
    </w:p>
    <w:p w14:paraId="09ED3748" w14:textId="77777777" w:rsidR="00697D46" w:rsidRDefault="00697D46" w:rsidP="00281B97">
      <w:pPr>
        <w:spacing w:after="0" w:line="240" w:lineRule="auto"/>
        <w:rPr>
          <w:rFonts w:ascii="Book Antiqua" w:hAnsi="Book Antiqua"/>
          <w:b/>
          <w:sz w:val="20"/>
          <w:szCs w:val="20"/>
          <w:lang w:val="bs-Latn-BA"/>
        </w:rPr>
      </w:pPr>
    </w:p>
    <w:p w14:paraId="7BAA8130" w14:textId="77777777" w:rsidR="001503DE" w:rsidRDefault="001503DE" w:rsidP="00281B97">
      <w:pPr>
        <w:spacing w:after="0" w:line="240" w:lineRule="auto"/>
        <w:rPr>
          <w:rFonts w:cstheme="minorHAnsi"/>
          <w:b/>
          <w:sz w:val="20"/>
          <w:szCs w:val="20"/>
          <w:lang w:val="bs-Latn-BA"/>
        </w:rPr>
      </w:pPr>
      <w:r>
        <w:rPr>
          <w:rFonts w:cstheme="minorHAnsi"/>
          <w:b/>
          <w:sz w:val="20"/>
          <w:szCs w:val="20"/>
          <w:lang w:val="bs-Latn-BA"/>
        </w:rPr>
        <w:t>POSLOVNA EKONOMIJA</w:t>
      </w:r>
    </w:p>
    <w:p w14:paraId="6DE86643" w14:textId="28B3254B" w:rsidR="008639C4" w:rsidRPr="008639C4" w:rsidRDefault="00567868" w:rsidP="00281B97">
      <w:pPr>
        <w:spacing w:after="0" w:line="240" w:lineRule="auto"/>
        <w:rPr>
          <w:rFonts w:cstheme="minorHAnsi"/>
          <w:b/>
          <w:sz w:val="20"/>
          <w:szCs w:val="20"/>
          <w:lang w:val="bs-Latn-BA"/>
        </w:rPr>
      </w:pPr>
      <w:r w:rsidRPr="002C1612">
        <w:rPr>
          <w:rFonts w:cstheme="minorHAnsi"/>
          <w:b/>
          <w:sz w:val="20"/>
          <w:szCs w:val="20"/>
          <w:lang w:val="bs-Latn-BA"/>
        </w:rPr>
        <w:t xml:space="preserve">TUZLA, </w:t>
      </w:r>
      <w:r w:rsidR="00BD51DC">
        <w:rPr>
          <w:rFonts w:cstheme="minorHAnsi"/>
          <w:b/>
          <w:sz w:val="20"/>
          <w:szCs w:val="20"/>
          <w:lang w:val="bs-Latn-BA"/>
        </w:rPr>
        <w:t>23.01.2026</w:t>
      </w:r>
      <w:r w:rsidR="00D03364" w:rsidRPr="002C1612">
        <w:rPr>
          <w:rFonts w:cstheme="minorHAnsi"/>
          <w:b/>
          <w:sz w:val="20"/>
          <w:szCs w:val="20"/>
          <w:lang w:val="bs-Latn-BA"/>
        </w:rPr>
        <w:t>.</w:t>
      </w:r>
      <w:r w:rsidRPr="002C1612">
        <w:rPr>
          <w:rFonts w:cstheme="minorHAnsi"/>
          <w:b/>
          <w:sz w:val="20"/>
          <w:szCs w:val="20"/>
          <w:lang w:val="bs-Latn-BA"/>
        </w:rPr>
        <w:t xml:space="preserve"> GODINE</w:t>
      </w:r>
    </w:p>
    <w:p w14:paraId="2EACDB24" w14:textId="76439A52" w:rsidR="006474D3" w:rsidRPr="008639C4" w:rsidRDefault="005B52B8" w:rsidP="00452CE0">
      <w:pPr>
        <w:spacing w:before="240" w:after="0"/>
        <w:jc w:val="center"/>
        <w:rPr>
          <w:rFonts w:cstheme="minorHAnsi"/>
          <w:b/>
          <w:sz w:val="44"/>
          <w:szCs w:val="44"/>
          <w:lang w:val="bs-Latn-BA"/>
        </w:rPr>
      </w:pPr>
      <w:r w:rsidRPr="008639C4">
        <w:rPr>
          <w:rFonts w:cstheme="minorHAnsi"/>
          <w:b/>
          <w:sz w:val="44"/>
          <w:szCs w:val="44"/>
          <w:lang w:val="bs-Latn-BA"/>
        </w:rPr>
        <w:t>OSNOVI PODUZETNIŠTVA</w:t>
      </w:r>
    </w:p>
    <w:p w14:paraId="29E50A86" w14:textId="1D05E3C1" w:rsidR="0056120E" w:rsidRPr="00792C5A" w:rsidRDefault="008639C4" w:rsidP="00792C5A">
      <w:pPr>
        <w:spacing w:after="0"/>
        <w:jc w:val="center"/>
        <w:rPr>
          <w:rFonts w:cstheme="minorHAnsi"/>
          <w:b/>
          <w:sz w:val="26"/>
          <w:szCs w:val="26"/>
          <w:lang w:val="bs-Latn-BA"/>
        </w:rPr>
      </w:pPr>
      <w:r w:rsidRPr="00792C5A">
        <w:rPr>
          <w:rFonts w:cstheme="minorHAnsi"/>
          <w:b/>
          <w:sz w:val="26"/>
          <w:szCs w:val="26"/>
          <w:lang w:val="bs-Latn-BA"/>
        </w:rPr>
        <w:t xml:space="preserve">REZULTATI </w:t>
      </w:r>
      <w:r w:rsidR="00273C6B">
        <w:rPr>
          <w:rFonts w:cstheme="minorHAnsi"/>
          <w:b/>
          <w:sz w:val="26"/>
          <w:szCs w:val="26"/>
          <w:lang w:val="bs-Latn-BA"/>
        </w:rPr>
        <w:t>PREDISPITNIH OBAVEZA</w:t>
      </w:r>
    </w:p>
    <w:p w14:paraId="7FBF3C7C" w14:textId="66804E97" w:rsidR="00697D46" w:rsidRPr="002F2ACC" w:rsidRDefault="00697D46" w:rsidP="00594390">
      <w:pPr>
        <w:spacing w:after="0" w:line="240" w:lineRule="auto"/>
        <w:jc w:val="center"/>
        <w:rPr>
          <w:rFonts w:cstheme="minorHAnsi"/>
          <w:b/>
          <w:caps/>
          <w:sz w:val="16"/>
          <w:szCs w:val="16"/>
          <w:lang w:val="bs-Latn-BA"/>
        </w:rPr>
      </w:pPr>
    </w:p>
    <w:tbl>
      <w:tblPr>
        <w:tblW w:w="7878" w:type="dxa"/>
        <w:jc w:val="center"/>
        <w:tblLook w:val="04A0" w:firstRow="1" w:lastRow="0" w:firstColumn="1" w:lastColumn="0" w:noHBand="0" w:noVBand="1"/>
      </w:tblPr>
      <w:tblGrid>
        <w:gridCol w:w="535"/>
        <w:gridCol w:w="938"/>
        <w:gridCol w:w="1004"/>
        <w:gridCol w:w="1199"/>
        <w:gridCol w:w="942"/>
        <w:gridCol w:w="567"/>
        <w:gridCol w:w="567"/>
        <w:gridCol w:w="992"/>
        <w:gridCol w:w="567"/>
        <w:gridCol w:w="567"/>
      </w:tblGrid>
      <w:tr w:rsidR="003324AA" w:rsidRPr="005679D1" w14:paraId="2EC52706" w14:textId="77777777" w:rsidTr="003324AA">
        <w:trPr>
          <w:trHeight w:val="324"/>
          <w:jc w:val="center"/>
        </w:trPr>
        <w:tc>
          <w:tcPr>
            <w:tcW w:w="535" w:type="dxa"/>
            <w:vMerge w:val="restart"/>
            <w:tcBorders>
              <w:top w:val="nil"/>
              <w:left w:val="single" w:sz="8" w:space="0" w:color="4BACC6"/>
              <w:bottom w:val="single" w:sz="8" w:space="0" w:color="D3D3D3"/>
              <w:right w:val="single" w:sz="8" w:space="0" w:color="4BACC6"/>
            </w:tcBorders>
            <w:shd w:val="clear" w:color="000000" w:fill="BDD7EE"/>
            <w:vAlign w:val="center"/>
            <w:hideMark/>
          </w:tcPr>
          <w:p w14:paraId="48091092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bs-Latn-BA" w:bidi="ar-SA"/>
              </w:rPr>
              <w:t>R.B.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4BACC6"/>
              <w:bottom w:val="single" w:sz="8" w:space="0" w:color="D3D3D3"/>
              <w:right w:val="single" w:sz="8" w:space="0" w:color="4BACC6"/>
            </w:tcBorders>
            <w:shd w:val="clear" w:color="000000" w:fill="BDD7EE"/>
            <w:vAlign w:val="center"/>
            <w:hideMark/>
          </w:tcPr>
          <w:p w14:paraId="1ECD9A51" w14:textId="77777777" w:rsidR="003324AA" w:rsidRPr="005679D1" w:rsidRDefault="003324AA" w:rsidP="00567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bs-Latn-BA" w:bidi="ar-SA"/>
              </w:rPr>
              <w:t>BROJ NDEKSA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4BACC6"/>
              <w:bottom w:val="single" w:sz="8" w:space="0" w:color="D3D3D3"/>
              <w:right w:val="single" w:sz="8" w:space="0" w:color="4BACC6"/>
            </w:tcBorders>
            <w:shd w:val="clear" w:color="000000" w:fill="BDD7EE"/>
            <w:vAlign w:val="center"/>
            <w:hideMark/>
          </w:tcPr>
          <w:p w14:paraId="50A5D0C5" w14:textId="77777777" w:rsidR="003324AA" w:rsidRPr="005679D1" w:rsidRDefault="003324AA" w:rsidP="00B20E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bs-Latn-BA" w:bidi="ar-SA"/>
              </w:rPr>
              <w:t>IME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8" w:space="0" w:color="4BACC6"/>
              <w:bottom w:val="single" w:sz="8" w:space="0" w:color="D3D3D3"/>
              <w:right w:val="single" w:sz="8" w:space="0" w:color="4BACC6"/>
            </w:tcBorders>
            <w:shd w:val="clear" w:color="000000" w:fill="BDD7EE"/>
            <w:vAlign w:val="center"/>
            <w:hideMark/>
          </w:tcPr>
          <w:p w14:paraId="0446EA04" w14:textId="77777777" w:rsidR="003324AA" w:rsidRPr="005679D1" w:rsidRDefault="003324AA" w:rsidP="00B20E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bs-Latn-BA" w:bidi="ar-SA"/>
              </w:rPr>
              <w:t>PREZIME</w:t>
            </w:r>
          </w:p>
        </w:tc>
        <w:tc>
          <w:tcPr>
            <w:tcW w:w="4202" w:type="dxa"/>
            <w:gridSpan w:val="6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000000" w:fill="BDD7EE"/>
            <w:vAlign w:val="center"/>
            <w:hideMark/>
          </w:tcPr>
          <w:p w14:paraId="2C54080A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bookmarkStart w:id="0" w:name="_GoBack"/>
            <w:bookmarkEnd w:id="0"/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bs-Latn-BA" w:bidi="ar-SA"/>
              </w:rPr>
              <w:t>PREDISPITNE OBAVEZE</w:t>
            </w:r>
          </w:p>
        </w:tc>
      </w:tr>
      <w:tr w:rsidR="003324AA" w:rsidRPr="005679D1" w14:paraId="7B1F9FE3" w14:textId="77777777" w:rsidTr="003324AA">
        <w:trPr>
          <w:trHeight w:val="30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4BACC6"/>
              <w:bottom w:val="single" w:sz="8" w:space="0" w:color="D3D3D3"/>
              <w:right w:val="single" w:sz="8" w:space="0" w:color="4BACC6"/>
            </w:tcBorders>
            <w:vAlign w:val="center"/>
            <w:hideMark/>
          </w:tcPr>
          <w:p w14:paraId="5C76DE48" w14:textId="77777777" w:rsidR="003324AA" w:rsidRPr="005679D1" w:rsidRDefault="003324AA" w:rsidP="00567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4BACC6"/>
              <w:bottom w:val="single" w:sz="8" w:space="0" w:color="D3D3D3"/>
              <w:right w:val="single" w:sz="8" w:space="0" w:color="4BACC6"/>
            </w:tcBorders>
            <w:vAlign w:val="center"/>
            <w:hideMark/>
          </w:tcPr>
          <w:p w14:paraId="573A4679" w14:textId="77777777" w:rsidR="003324AA" w:rsidRPr="005679D1" w:rsidRDefault="003324AA" w:rsidP="00567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4BACC6"/>
              <w:bottom w:val="single" w:sz="8" w:space="0" w:color="D3D3D3"/>
              <w:right w:val="single" w:sz="8" w:space="0" w:color="4BACC6"/>
            </w:tcBorders>
            <w:vAlign w:val="center"/>
            <w:hideMark/>
          </w:tcPr>
          <w:p w14:paraId="71AE7362" w14:textId="77777777" w:rsidR="003324AA" w:rsidRPr="005679D1" w:rsidRDefault="003324AA" w:rsidP="00567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8" w:space="0" w:color="4BACC6"/>
              <w:bottom w:val="single" w:sz="8" w:space="0" w:color="D3D3D3"/>
              <w:right w:val="single" w:sz="8" w:space="0" w:color="4BACC6"/>
            </w:tcBorders>
            <w:vAlign w:val="center"/>
            <w:hideMark/>
          </w:tcPr>
          <w:p w14:paraId="4C8D783A" w14:textId="77777777" w:rsidR="003324AA" w:rsidRPr="005679D1" w:rsidRDefault="003324AA" w:rsidP="00567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E7CB4C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  <w:t>UKUP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6EDFAE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bs-Latn-BA" w:bidi="ar-SA"/>
              </w:rPr>
              <w:t>Test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87CB1D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bs-Latn-BA" w:bidi="ar-SA"/>
              </w:rPr>
              <w:t>Test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87D427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bs-Latn-BA" w:bidi="ar-SA"/>
              </w:rPr>
              <w:t>Seminarsk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3E2B3FD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bs-Latn-BA" w:bidi="ar-SA"/>
              </w:rPr>
              <w:t>Zadaci</w:t>
            </w:r>
          </w:p>
        </w:tc>
      </w:tr>
      <w:tr w:rsidR="003324AA" w:rsidRPr="005679D1" w14:paraId="5B4A729F" w14:textId="77777777" w:rsidTr="003324AA">
        <w:trPr>
          <w:trHeight w:val="264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4BACC6"/>
              <w:bottom w:val="single" w:sz="8" w:space="0" w:color="D3D3D3"/>
              <w:right w:val="single" w:sz="8" w:space="0" w:color="4BACC6"/>
            </w:tcBorders>
            <w:vAlign w:val="center"/>
            <w:hideMark/>
          </w:tcPr>
          <w:p w14:paraId="0745C366" w14:textId="77777777" w:rsidR="003324AA" w:rsidRPr="005679D1" w:rsidRDefault="003324AA" w:rsidP="00567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4BACC6"/>
              <w:bottom w:val="single" w:sz="8" w:space="0" w:color="D3D3D3"/>
              <w:right w:val="single" w:sz="8" w:space="0" w:color="4BACC6"/>
            </w:tcBorders>
            <w:vAlign w:val="center"/>
            <w:hideMark/>
          </w:tcPr>
          <w:p w14:paraId="1A65E451" w14:textId="77777777" w:rsidR="003324AA" w:rsidRPr="005679D1" w:rsidRDefault="003324AA" w:rsidP="00567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4BACC6"/>
              <w:bottom w:val="single" w:sz="8" w:space="0" w:color="D3D3D3"/>
              <w:right w:val="single" w:sz="8" w:space="0" w:color="4BACC6"/>
            </w:tcBorders>
            <w:vAlign w:val="center"/>
            <w:hideMark/>
          </w:tcPr>
          <w:p w14:paraId="51F4BD1C" w14:textId="77777777" w:rsidR="003324AA" w:rsidRPr="005679D1" w:rsidRDefault="003324AA" w:rsidP="00567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8" w:space="0" w:color="4BACC6"/>
              <w:bottom w:val="single" w:sz="8" w:space="0" w:color="D3D3D3"/>
              <w:right w:val="single" w:sz="8" w:space="0" w:color="4BACC6"/>
            </w:tcBorders>
            <w:vAlign w:val="center"/>
            <w:hideMark/>
          </w:tcPr>
          <w:p w14:paraId="3507B22A" w14:textId="77777777" w:rsidR="003324AA" w:rsidRPr="005679D1" w:rsidRDefault="003324AA" w:rsidP="00567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2CC"/>
            <w:vAlign w:val="center"/>
            <w:hideMark/>
          </w:tcPr>
          <w:p w14:paraId="73736A20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  <w:t>max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2CC"/>
            <w:vAlign w:val="center"/>
            <w:hideMark/>
          </w:tcPr>
          <w:p w14:paraId="2DBB46A3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bs-Latn-BA" w:bidi="ar-SA"/>
              </w:rPr>
              <w:t>max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2CC"/>
            <w:vAlign w:val="center"/>
            <w:hideMark/>
          </w:tcPr>
          <w:p w14:paraId="04919C2E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bs-Latn-BA" w:bidi="ar-SA"/>
              </w:rPr>
              <w:t>max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2CC"/>
            <w:vAlign w:val="center"/>
            <w:hideMark/>
          </w:tcPr>
          <w:p w14:paraId="612156B1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bs-Latn-BA" w:bidi="ar-SA"/>
              </w:rPr>
              <w:t>max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2CC"/>
            <w:vAlign w:val="center"/>
            <w:hideMark/>
          </w:tcPr>
          <w:p w14:paraId="5707B72A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  <w:t>max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2CC"/>
            <w:vAlign w:val="center"/>
            <w:hideMark/>
          </w:tcPr>
          <w:p w14:paraId="5E0AB18E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bs-Latn-BA" w:bidi="ar-SA"/>
              </w:rPr>
              <w:t>max.</w:t>
            </w:r>
          </w:p>
        </w:tc>
      </w:tr>
      <w:tr w:rsidR="003324AA" w:rsidRPr="005679D1" w14:paraId="3FD0EB9A" w14:textId="77777777" w:rsidTr="003324AA">
        <w:trPr>
          <w:trHeight w:val="240"/>
          <w:jc w:val="center"/>
        </w:trPr>
        <w:tc>
          <w:tcPr>
            <w:tcW w:w="535" w:type="dxa"/>
            <w:vMerge/>
            <w:tcBorders>
              <w:top w:val="nil"/>
              <w:left w:val="single" w:sz="8" w:space="0" w:color="4BACC6"/>
              <w:bottom w:val="single" w:sz="8" w:space="0" w:color="D3D3D3"/>
              <w:right w:val="single" w:sz="8" w:space="0" w:color="4BACC6"/>
            </w:tcBorders>
            <w:vAlign w:val="center"/>
            <w:hideMark/>
          </w:tcPr>
          <w:p w14:paraId="521C1607" w14:textId="77777777" w:rsidR="003324AA" w:rsidRPr="005679D1" w:rsidRDefault="003324AA" w:rsidP="00567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4BACC6"/>
              <w:bottom w:val="single" w:sz="8" w:space="0" w:color="D3D3D3"/>
              <w:right w:val="single" w:sz="8" w:space="0" w:color="4BACC6"/>
            </w:tcBorders>
            <w:vAlign w:val="center"/>
            <w:hideMark/>
          </w:tcPr>
          <w:p w14:paraId="1A85E356" w14:textId="77777777" w:rsidR="003324AA" w:rsidRPr="005679D1" w:rsidRDefault="003324AA" w:rsidP="00567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4BACC6"/>
              <w:bottom w:val="single" w:sz="8" w:space="0" w:color="D3D3D3"/>
              <w:right w:val="single" w:sz="8" w:space="0" w:color="4BACC6"/>
            </w:tcBorders>
            <w:vAlign w:val="center"/>
            <w:hideMark/>
          </w:tcPr>
          <w:p w14:paraId="1D6F1716" w14:textId="77777777" w:rsidR="003324AA" w:rsidRPr="005679D1" w:rsidRDefault="003324AA" w:rsidP="00567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8" w:space="0" w:color="4BACC6"/>
              <w:bottom w:val="single" w:sz="8" w:space="0" w:color="D3D3D3"/>
              <w:right w:val="single" w:sz="8" w:space="0" w:color="4BACC6"/>
            </w:tcBorders>
            <w:vAlign w:val="center"/>
            <w:hideMark/>
          </w:tcPr>
          <w:p w14:paraId="49D56D59" w14:textId="77777777" w:rsidR="003324AA" w:rsidRPr="005679D1" w:rsidRDefault="003324AA" w:rsidP="00567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2CC"/>
            <w:vAlign w:val="center"/>
            <w:hideMark/>
          </w:tcPr>
          <w:p w14:paraId="103D73A8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2CC"/>
            <w:vAlign w:val="center"/>
            <w:hideMark/>
          </w:tcPr>
          <w:p w14:paraId="208AB286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bs-Latn-BA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2CC"/>
            <w:vAlign w:val="center"/>
            <w:hideMark/>
          </w:tcPr>
          <w:p w14:paraId="03EF84E4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bs-Latn-BA" w:bidi="ar-SA"/>
              </w:rPr>
              <w:t>10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2CC"/>
            <w:vAlign w:val="center"/>
            <w:hideMark/>
          </w:tcPr>
          <w:p w14:paraId="16C9D9E0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bs-Latn-BA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2CC"/>
            <w:vAlign w:val="center"/>
            <w:hideMark/>
          </w:tcPr>
          <w:p w14:paraId="58B81EF2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4BACC6"/>
            </w:tcBorders>
            <w:shd w:val="clear" w:color="000000" w:fill="FFF2CC"/>
            <w:vAlign w:val="center"/>
            <w:hideMark/>
          </w:tcPr>
          <w:p w14:paraId="2A880913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bidi="ar-SA"/>
              </w:rPr>
              <w:t>5</w:t>
            </w:r>
          </w:p>
        </w:tc>
      </w:tr>
      <w:tr w:rsidR="003324AA" w:rsidRPr="005679D1" w14:paraId="681E568A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4CEB5AA5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7C0154C3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1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5A1DC176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AZU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4293B930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JOGUNČIĆ</w:t>
            </w:r>
          </w:p>
        </w:tc>
        <w:tc>
          <w:tcPr>
            <w:tcW w:w="94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27052668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0B9F3D40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76FD6F14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739B4042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25FD16B2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795C61BC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 </w:t>
            </w:r>
          </w:p>
        </w:tc>
      </w:tr>
      <w:tr w:rsidR="003324AA" w:rsidRPr="005679D1" w14:paraId="321C2F8C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EAE60A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87FBC7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10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D2DBBC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ESMIR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4477FD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ĆEHAJ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14:paraId="52CBE2B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C60FCC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33590C95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447330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03E815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43EB39F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0</w:t>
            </w:r>
          </w:p>
        </w:tc>
      </w:tr>
      <w:tr w:rsidR="003324AA" w:rsidRPr="005679D1" w14:paraId="7DE46913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7E58CDC5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2FDAFC72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11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7F13813E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MIREL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2A5233F1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BEĆIROV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3EA4551A" w14:textId="226E145E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1</w:t>
            </w: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41619CB0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58C4E866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15147071" w14:textId="63DFF95B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4C2A5B4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0FFD2796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 </w:t>
            </w:r>
          </w:p>
        </w:tc>
      </w:tr>
      <w:tr w:rsidR="003324AA" w:rsidRPr="005679D1" w14:paraId="73AD2808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9FF7F6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F86E2A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12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A6F3E8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AMIN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E80365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RIB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14:paraId="2D09B715" w14:textId="5D10C0C3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37</w:t>
            </w: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C16CE7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5F7BD6AC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CE76EE2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95AB3E" w14:textId="08074FDF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5,0</w:t>
            </w: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19D74CE2" w14:textId="2ACEDE06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0</w:t>
            </w:r>
          </w:p>
        </w:tc>
      </w:tr>
      <w:tr w:rsidR="003324AA" w:rsidRPr="005679D1" w14:paraId="56376343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54E5A202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0884FE2C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13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7117907C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MIRNES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300ECF39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AVD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094F31A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3E313222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005D17FD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0E6E00B5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2D1DD149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6BF2A1D5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0</w:t>
            </w:r>
          </w:p>
        </w:tc>
      </w:tr>
      <w:tr w:rsidR="003324AA" w:rsidRPr="005679D1" w14:paraId="24BB09B0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E7D6FC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A2F4CA0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14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9B701E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DANI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28E825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TURATOV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14:paraId="0C2A867D" w14:textId="10C8EC7F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43</w:t>
            </w: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7627AD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0DDCEF84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DD625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13413C" w14:textId="01B0CF51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5,0</w:t>
            </w: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4CBA5E28" w14:textId="156D31F0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0</w:t>
            </w:r>
          </w:p>
        </w:tc>
      </w:tr>
      <w:tr w:rsidR="003324AA" w:rsidRPr="005679D1" w14:paraId="1DBE72D0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366F60A8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69DBDDF4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15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32DEBA13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EMI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25953BFA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NUK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1D1771A5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276F8CDA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7D7B4CBA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7E3B6AFC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488449A5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160A21C6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0</w:t>
            </w:r>
          </w:p>
        </w:tc>
      </w:tr>
      <w:tr w:rsidR="003324AA" w:rsidRPr="005679D1" w14:paraId="20B7010F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474CC9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598FD8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16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EFF643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AZR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C722F0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IMAMOV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14:paraId="6CDB3C93" w14:textId="568202FF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33</w:t>
            </w: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AFD375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414FF350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362CAA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05C3F1D" w14:textId="5C05A7E3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4,0</w:t>
            </w: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2DEE0EB5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0</w:t>
            </w:r>
          </w:p>
        </w:tc>
      </w:tr>
      <w:tr w:rsidR="003324AA" w:rsidRPr="005679D1" w14:paraId="27FAD26A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27B064F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351EC46E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17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7862823B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SELM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762AFC34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ČAMDŽ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45586855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6BA7653C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0FE39F44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2A61BFE8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030BF6B6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7D0445E8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 </w:t>
            </w:r>
          </w:p>
        </w:tc>
      </w:tr>
      <w:tr w:rsidR="003324AA" w:rsidRPr="005679D1" w14:paraId="14B47916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670419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1519E1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18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8ED507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MIRZ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8F7D55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ZEČEV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14:paraId="64F00DA9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48E69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4FC3BCD2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2FAF70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6A2BC8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3F1E9E87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 </w:t>
            </w:r>
          </w:p>
        </w:tc>
      </w:tr>
      <w:tr w:rsidR="003324AA" w:rsidRPr="005679D1" w14:paraId="2A77C648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6A9604E0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1845F4F2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19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4ED2AD26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NASIH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03495E5B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JAGOD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0C89A9B6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1840560E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77320DA1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5641E2AE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38A21D87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3E53A899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0</w:t>
            </w:r>
          </w:p>
        </w:tc>
      </w:tr>
      <w:tr w:rsidR="003324AA" w:rsidRPr="005679D1" w14:paraId="27CE9E7F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FE83AF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0EAE02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2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8366FF9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MINEL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727701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HADŽ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14:paraId="5BEF82BF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77D03A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257BF7B2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DA2B1A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B44A35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128F8AD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0</w:t>
            </w:r>
          </w:p>
        </w:tc>
      </w:tr>
      <w:tr w:rsidR="003324AA" w:rsidRPr="005679D1" w14:paraId="3FC308D2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3CA324AF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59C33067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20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3024CFA9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ALE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0F3F63FC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SULJČ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23B41422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4E752DF3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007095B4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7A2BC65F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7C661C40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7456C4A6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 </w:t>
            </w:r>
          </w:p>
        </w:tc>
      </w:tr>
      <w:tr w:rsidR="003324AA" w:rsidRPr="005679D1" w14:paraId="6029A8CD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8362526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3BF9E0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21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EDBC65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FATIM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616D79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OMEROV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14:paraId="72AE15A5" w14:textId="4A1A3CB8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25</w:t>
            </w: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814C16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4A50A642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0709A5" w14:textId="671BC8FD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09C65A" w14:textId="5C85CD41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4,0</w:t>
            </w: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620B2224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 </w:t>
            </w:r>
          </w:p>
        </w:tc>
      </w:tr>
      <w:tr w:rsidR="003324AA" w:rsidRPr="005679D1" w14:paraId="3017856B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393DA5A0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0D07CD36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22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7F583B2C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EMI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76E30DC7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BEG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3E711F65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14CE4D8C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49819DE5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0C933036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05AD4F2D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64C336B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0</w:t>
            </w:r>
          </w:p>
        </w:tc>
      </w:tr>
      <w:tr w:rsidR="003324AA" w:rsidRPr="005679D1" w14:paraId="09D8745D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66196A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E9AC2F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3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7F5526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AMI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F276FC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AJDASL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14:paraId="67C97D53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D9C6D9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38AE49AD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4D3955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9D304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5B5292D9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 </w:t>
            </w:r>
          </w:p>
        </w:tc>
      </w:tr>
      <w:tr w:rsidR="003324AA" w:rsidRPr="005679D1" w14:paraId="506A5F4D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4FF4CBF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7D423EDC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4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71728697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BELM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51A234AF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GLAV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4B2A1143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27E50232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1791FD40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56AD45D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505DD8F2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3B589574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0</w:t>
            </w:r>
          </w:p>
        </w:tc>
      </w:tr>
      <w:tr w:rsidR="003324AA" w:rsidRPr="005679D1" w14:paraId="74AEA810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D6F6D9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C8AF90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5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03DACA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VILDAN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4ED490F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NURIK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14:paraId="6AE5DA03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E985FA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2FC5760D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4EAD56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65C8332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562215E4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0</w:t>
            </w:r>
          </w:p>
        </w:tc>
      </w:tr>
      <w:tr w:rsidR="003324AA" w:rsidRPr="005679D1" w14:paraId="1CD9BD70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6B725EA7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1DA61BCA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6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0884D640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AMN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6B1BFBC3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JAH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318F239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5B55BA97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02E41611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032F2A2D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4371A2F8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noWrap/>
            <w:vAlign w:val="center"/>
            <w:hideMark/>
          </w:tcPr>
          <w:p w14:paraId="7985CB6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FF0000"/>
                <w:sz w:val="17"/>
                <w:szCs w:val="17"/>
                <w:lang w:val="en-GB" w:bidi="ar-SA"/>
              </w:rPr>
              <w:t> </w:t>
            </w:r>
          </w:p>
        </w:tc>
      </w:tr>
      <w:tr w:rsidR="003324AA" w:rsidRPr="005679D1" w14:paraId="4B47BF5B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452503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A9CE30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7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57E911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DŽEJL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952503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SPAH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14:paraId="6BD3E04C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3A50C72F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47F62E6A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4A5F7844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4B95A7C9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4752B71D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4,0</w:t>
            </w:r>
          </w:p>
        </w:tc>
      </w:tr>
      <w:tr w:rsidR="003324AA" w:rsidRPr="005679D1" w14:paraId="0C9B43C6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1A84EE83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78BED301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8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4BB1CF24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MAI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7F6462A1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MAM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5A6C110F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noWrap/>
            <w:vAlign w:val="center"/>
            <w:hideMark/>
          </w:tcPr>
          <w:p w14:paraId="7ED74F0D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noWrap/>
            <w:vAlign w:val="center"/>
            <w:hideMark/>
          </w:tcPr>
          <w:p w14:paraId="2500A76D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noWrap/>
            <w:vAlign w:val="center"/>
            <w:hideMark/>
          </w:tcPr>
          <w:p w14:paraId="2523C443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noWrap/>
            <w:vAlign w:val="center"/>
            <w:hideMark/>
          </w:tcPr>
          <w:p w14:paraId="682CF2A3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noWrap/>
            <w:vAlign w:val="center"/>
            <w:hideMark/>
          </w:tcPr>
          <w:p w14:paraId="1F654F2D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0</w:t>
            </w:r>
          </w:p>
        </w:tc>
      </w:tr>
      <w:tr w:rsidR="003324AA" w:rsidRPr="005679D1" w14:paraId="41E969EA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83AEEA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DA1263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9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002F76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HAMZ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429B75B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TUFEKČ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14:paraId="6AE8AFA0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7BA6780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3C5845FE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2181EED4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10B3EE6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61CE4993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5,0</w:t>
            </w:r>
          </w:p>
        </w:tc>
      </w:tr>
      <w:tr w:rsidR="003324AA" w:rsidRPr="005679D1" w14:paraId="1E244A67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329103DC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004DDE33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12/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465204BF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ALDI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vAlign w:val="center"/>
            <w:hideMark/>
          </w:tcPr>
          <w:p w14:paraId="538CF265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ĆUD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AEEF3"/>
            <w:vAlign w:val="center"/>
            <w:hideMark/>
          </w:tcPr>
          <w:p w14:paraId="00AA8472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noWrap/>
            <w:vAlign w:val="bottom"/>
            <w:hideMark/>
          </w:tcPr>
          <w:p w14:paraId="28A7BB18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noWrap/>
            <w:vAlign w:val="bottom"/>
            <w:hideMark/>
          </w:tcPr>
          <w:p w14:paraId="45C14B9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noWrap/>
            <w:vAlign w:val="bottom"/>
            <w:hideMark/>
          </w:tcPr>
          <w:p w14:paraId="237E4E04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noWrap/>
            <w:vAlign w:val="bottom"/>
            <w:hideMark/>
          </w:tcPr>
          <w:p w14:paraId="3F83C360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DDEBF7"/>
            <w:noWrap/>
            <w:vAlign w:val="center"/>
            <w:hideMark/>
          </w:tcPr>
          <w:p w14:paraId="3CEAFE23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 </w:t>
            </w:r>
          </w:p>
        </w:tc>
      </w:tr>
      <w:tr w:rsidR="003324AA" w:rsidRPr="005679D1" w14:paraId="7E50ADC8" w14:textId="77777777" w:rsidTr="003324AA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47020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265BC7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PE-13/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69BBDD4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AN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CE545E" w14:textId="77777777" w:rsidR="003324AA" w:rsidRPr="005679D1" w:rsidRDefault="003324AA" w:rsidP="0056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bidi="ar-SA"/>
              </w:rPr>
              <w:t>RAMIĆ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14:paraId="110B3486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75EAA2DD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4576DC3D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7BEBF5FC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2648BEFB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noWrap/>
            <w:vAlign w:val="center"/>
            <w:hideMark/>
          </w:tcPr>
          <w:p w14:paraId="4FD37587" w14:textId="77777777" w:rsidR="003324AA" w:rsidRPr="005679D1" w:rsidRDefault="003324AA" w:rsidP="0056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bidi="ar-SA"/>
              </w:rPr>
            </w:pPr>
            <w:r w:rsidRPr="005679D1"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GB" w:bidi="ar-SA"/>
              </w:rPr>
              <w:t> </w:t>
            </w:r>
          </w:p>
        </w:tc>
      </w:tr>
    </w:tbl>
    <w:p w14:paraId="796EB844" w14:textId="58464F05" w:rsidR="00DF66F5" w:rsidRDefault="00DF66F5" w:rsidP="00810D4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val="hr-HR" w:eastAsia="bs-Latn-BA" w:bidi="ar-SA"/>
        </w:rPr>
      </w:pPr>
    </w:p>
    <w:p w14:paraId="3785D63C" w14:textId="3B424C1D" w:rsidR="00697D46" w:rsidRPr="008639C4" w:rsidRDefault="008639C4" w:rsidP="00810D4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val="hr-HR" w:eastAsia="bs-Latn-BA" w:bidi="ar-SA"/>
        </w:rPr>
      </w:pPr>
      <w:r w:rsidRPr="008639C4">
        <w:rPr>
          <w:rFonts w:eastAsia="Times New Roman" w:cstheme="minorHAnsi"/>
          <w:b/>
          <w:bCs/>
          <w:color w:val="000000"/>
          <w:sz w:val="20"/>
          <w:szCs w:val="20"/>
          <w:lang w:val="hr-HR" w:eastAsia="bs-Latn-BA" w:bidi="ar-SA"/>
        </w:rPr>
        <w:t>Napomena:</w:t>
      </w:r>
    </w:p>
    <w:p w14:paraId="2230DE5B" w14:textId="7136438F" w:rsidR="00810D44" w:rsidRPr="00273C6B" w:rsidRDefault="008639C4" w:rsidP="00DF66F5">
      <w:pPr>
        <w:spacing w:before="240"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hr-HR" w:eastAsia="bs-Latn-BA" w:bidi="ar-SA"/>
        </w:rPr>
      </w:pPr>
      <w:r w:rsidRPr="00273C6B">
        <w:rPr>
          <w:rFonts w:eastAsia="Times New Roman" w:cstheme="minorHAnsi"/>
          <w:color w:val="000000"/>
          <w:sz w:val="20"/>
          <w:szCs w:val="20"/>
          <w:lang w:val="hr-HR" w:eastAsia="bs-Latn-BA" w:bidi="ar-SA"/>
        </w:rPr>
        <w:t>Ukoliko imate primjedbi na broj dodijeljenih bodova molim vas da</w:t>
      </w:r>
      <w:r w:rsidR="00792C5A" w:rsidRPr="00273C6B">
        <w:rPr>
          <w:rFonts w:eastAsia="Times New Roman" w:cstheme="minorHAnsi"/>
          <w:color w:val="000000"/>
          <w:sz w:val="20"/>
          <w:szCs w:val="20"/>
          <w:lang w:val="hr-HR" w:eastAsia="bs-Latn-BA" w:bidi="ar-SA"/>
        </w:rPr>
        <w:t xml:space="preserve"> </w:t>
      </w:r>
      <w:r w:rsidR="000E13E0" w:rsidRPr="00273C6B">
        <w:rPr>
          <w:rFonts w:eastAsia="Times New Roman" w:cstheme="minorHAnsi"/>
          <w:color w:val="000000"/>
          <w:sz w:val="20"/>
          <w:szCs w:val="20"/>
          <w:lang w:val="hr-HR" w:eastAsia="bs-Latn-BA" w:bidi="ar-SA"/>
        </w:rPr>
        <w:t xml:space="preserve">najkasnije do </w:t>
      </w:r>
      <w:r w:rsidR="00273C6B" w:rsidRPr="00273C6B">
        <w:rPr>
          <w:rFonts w:eastAsia="Times New Roman" w:cstheme="minorHAnsi"/>
          <w:color w:val="000000"/>
          <w:sz w:val="20"/>
          <w:szCs w:val="20"/>
          <w:lang w:val="hr-HR" w:eastAsia="bs-Latn-BA" w:bidi="ar-SA"/>
        </w:rPr>
        <w:t xml:space="preserve">ponedjeljka 26.01.2026. godine na mail predmetnog asistenta: </w:t>
      </w:r>
      <w:hyperlink r:id="rId11" w:history="1">
        <w:r w:rsidR="00273C6B" w:rsidRPr="00273C6B">
          <w:rPr>
            <w:rStyle w:val="Hyperlink"/>
            <w:rFonts w:eastAsia="Times New Roman" w:cstheme="minorHAnsi"/>
            <w:sz w:val="20"/>
            <w:szCs w:val="20"/>
            <w:lang w:val="hr-HR" w:eastAsia="bs-Latn-BA" w:bidi="ar-SA"/>
          </w:rPr>
          <w:t>dzana.causevic@untz.ba</w:t>
        </w:r>
      </w:hyperlink>
      <w:r w:rsidR="00273C6B" w:rsidRPr="00273C6B">
        <w:rPr>
          <w:rFonts w:eastAsia="Times New Roman" w:cstheme="minorHAnsi"/>
          <w:color w:val="000000"/>
          <w:sz w:val="20"/>
          <w:szCs w:val="20"/>
          <w:lang w:val="hr-HR" w:eastAsia="bs-Latn-BA" w:bidi="ar-SA"/>
        </w:rPr>
        <w:t xml:space="preserve">, kako bismo </w:t>
      </w:r>
      <w:r w:rsidR="000E13E0" w:rsidRPr="00273C6B">
        <w:rPr>
          <w:rFonts w:eastAsia="Times New Roman" w:cstheme="minorHAnsi"/>
          <w:color w:val="000000"/>
          <w:sz w:val="20"/>
          <w:szCs w:val="20"/>
          <w:lang w:val="hr-HR" w:eastAsia="bs-Latn-BA" w:bidi="ar-SA"/>
        </w:rPr>
        <w:t>zakazali uvid u radove.</w:t>
      </w:r>
      <w:r w:rsidR="00792C5A" w:rsidRPr="00273C6B">
        <w:rPr>
          <w:rFonts w:eastAsia="Times New Roman" w:cstheme="minorHAnsi"/>
          <w:color w:val="000000"/>
          <w:sz w:val="20"/>
          <w:szCs w:val="20"/>
          <w:lang w:val="hr-HR" w:eastAsia="bs-Latn-BA" w:bidi="ar-SA"/>
        </w:rPr>
        <w:t xml:space="preserve"> </w:t>
      </w:r>
    </w:p>
    <w:p w14:paraId="49CAB531" w14:textId="27A010B3" w:rsidR="00273C6B" w:rsidRDefault="00273C6B" w:rsidP="00273C6B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hr-HR" w:eastAsia="bs-Latn-BA" w:bidi="ar-SA"/>
        </w:rPr>
      </w:pPr>
    </w:p>
    <w:p w14:paraId="42AD7094" w14:textId="77777777" w:rsidR="00DF66F5" w:rsidRPr="00273C6B" w:rsidRDefault="00DF66F5" w:rsidP="00273C6B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hr-HR" w:eastAsia="bs-Latn-BA" w:bidi="ar-SA"/>
        </w:rPr>
      </w:pPr>
    </w:p>
    <w:p w14:paraId="1AC674D8" w14:textId="0F79841E" w:rsidR="002C07CB" w:rsidRPr="002F2ACC" w:rsidRDefault="002C07CB" w:rsidP="002C07CB">
      <w:pPr>
        <w:pStyle w:val="ListParagraph"/>
        <w:ind w:left="360"/>
        <w:jc w:val="right"/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</w:pPr>
      <w:r w:rsidRPr="002F2ACC"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  <w:t>Predmetni nastavni</w:t>
      </w:r>
      <w:r w:rsidR="00D73E0C"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  <w:t>k</w:t>
      </w:r>
      <w:r w:rsidRPr="002F2ACC"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  <w:t>:</w:t>
      </w:r>
    </w:p>
    <w:p w14:paraId="132F822D" w14:textId="62A8A3D1" w:rsidR="0052762A" w:rsidRPr="002F2ACC" w:rsidRDefault="0035362A" w:rsidP="00792C5A">
      <w:pPr>
        <w:pStyle w:val="ListParagraph"/>
        <w:spacing w:after="0"/>
        <w:ind w:left="360"/>
        <w:jc w:val="right"/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</w:pPr>
      <w:r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  <w:t>Dr.sc</w:t>
      </w:r>
      <w:r w:rsidR="002C07CB" w:rsidRPr="002F2ACC"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  <w:t>. Bahrija Umihanić, red.prof.</w:t>
      </w:r>
    </w:p>
    <w:sectPr w:rsidR="0052762A" w:rsidRPr="002F2ACC" w:rsidSect="005679D1">
      <w:footerReference w:type="even" r:id="rId12"/>
      <w:footerReference w:type="default" r:id="rId13"/>
      <w:pgSz w:w="11906" w:h="16838"/>
      <w:pgMar w:top="720" w:right="720" w:bottom="720" w:left="720" w:header="1140" w:footer="11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F75D" w14:textId="77777777" w:rsidR="00C125F9" w:rsidRDefault="00C125F9">
      <w:r>
        <w:separator/>
      </w:r>
    </w:p>
  </w:endnote>
  <w:endnote w:type="continuationSeparator" w:id="0">
    <w:p w14:paraId="6F772C99" w14:textId="77777777" w:rsidR="00C125F9" w:rsidRDefault="00C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C997" w14:textId="77777777" w:rsidR="00567868" w:rsidRDefault="00E640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78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868">
      <w:rPr>
        <w:rStyle w:val="PageNumber"/>
        <w:noProof/>
      </w:rPr>
      <w:t>5</w:t>
    </w:r>
    <w:r>
      <w:rPr>
        <w:rStyle w:val="PageNumber"/>
      </w:rPr>
      <w:fldChar w:fldCharType="end"/>
    </w:r>
  </w:p>
  <w:p w14:paraId="216E82EB" w14:textId="77777777" w:rsidR="00567868" w:rsidRDefault="00567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710"/>
      <w:docPartObj>
        <w:docPartGallery w:val="Page Numbers (Bottom of Page)"/>
        <w:docPartUnique/>
      </w:docPartObj>
    </w:sdtPr>
    <w:sdtEndPr/>
    <w:sdtContent>
      <w:p w14:paraId="6F7F02ED" w14:textId="1E601B6A" w:rsidR="00567868" w:rsidRDefault="00E640F0">
        <w:pPr>
          <w:pStyle w:val="Footer"/>
          <w:jc w:val="right"/>
        </w:pPr>
        <w:r w:rsidRPr="006A7AF0">
          <w:rPr>
            <w:rFonts w:ascii="Book Antiqua" w:hAnsi="Book Antiqua"/>
            <w:sz w:val="18"/>
            <w:szCs w:val="18"/>
          </w:rPr>
          <w:fldChar w:fldCharType="begin"/>
        </w:r>
        <w:r w:rsidR="00567868" w:rsidRPr="006A7AF0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6A7AF0">
          <w:rPr>
            <w:rFonts w:ascii="Book Antiqua" w:hAnsi="Book Antiqua"/>
            <w:sz w:val="18"/>
            <w:szCs w:val="18"/>
          </w:rPr>
          <w:fldChar w:fldCharType="separate"/>
        </w:r>
        <w:r w:rsidR="005679D1">
          <w:rPr>
            <w:rFonts w:ascii="Book Antiqua" w:hAnsi="Book Antiqua"/>
            <w:noProof/>
            <w:sz w:val="18"/>
            <w:szCs w:val="18"/>
          </w:rPr>
          <w:t>2</w:t>
        </w:r>
        <w:r w:rsidRPr="006A7AF0">
          <w:rPr>
            <w:rFonts w:ascii="Book Antiqua" w:hAnsi="Book Antiqua"/>
            <w:sz w:val="18"/>
            <w:szCs w:val="18"/>
          </w:rPr>
          <w:fldChar w:fldCharType="end"/>
        </w:r>
      </w:p>
    </w:sdtContent>
  </w:sdt>
  <w:p w14:paraId="76A042CB" w14:textId="77777777" w:rsidR="00567868" w:rsidRDefault="00567868" w:rsidP="00A54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CA12E" w14:textId="77777777" w:rsidR="00C125F9" w:rsidRDefault="00C125F9">
      <w:r>
        <w:separator/>
      </w:r>
    </w:p>
  </w:footnote>
  <w:footnote w:type="continuationSeparator" w:id="0">
    <w:p w14:paraId="4A9382F2" w14:textId="77777777" w:rsidR="00C125F9" w:rsidRDefault="00C1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BBC"/>
    <w:multiLevelType w:val="hybridMultilevel"/>
    <w:tmpl w:val="0F0ED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091"/>
    <w:multiLevelType w:val="hybridMultilevel"/>
    <w:tmpl w:val="65BA1A36"/>
    <w:lvl w:ilvl="0" w:tplc="569A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07E2C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7B2F79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C4132"/>
    <w:multiLevelType w:val="multilevel"/>
    <w:tmpl w:val="A080E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222B1236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3B04"/>
    <w:multiLevelType w:val="hybridMultilevel"/>
    <w:tmpl w:val="476C7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3B65"/>
    <w:multiLevelType w:val="hybridMultilevel"/>
    <w:tmpl w:val="C27830FE"/>
    <w:lvl w:ilvl="0" w:tplc="8D58D9A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4212E0"/>
    <w:multiLevelType w:val="hybridMultilevel"/>
    <w:tmpl w:val="0F0ED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1FBC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C4B4D"/>
    <w:multiLevelType w:val="hybridMultilevel"/>
    <w:tmpl w:val="3370E1C0"/>
    <w:lvl w:ilvl="0" w:tplc="FCEED7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49B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AF5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2E3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22AB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E18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651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2C0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4A9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10DC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B773E4"/>
    <w:multiLevelType w:val="hybridMultilevel"/>
    <w:tmpl w:val="4C62CC3A"/>
    <w:lvl w:ilvl="0" w:tplc="6EE49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81F8F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F2FE8"/>
    <w:multiLevelType w:val="hybridMultilevel"/>
    <w:tmpl w:val="1362E8D8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30E7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34C4"/>
    <w:multiLevelType w:val="hybridMultilevel"/>
    <w:tmpl w:val="F5DEDF06"/>
    <w:lvl w:ilvl="0" w:tplc="1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8352C4"/>
    <w:multiLevelType w:val="hybridMultilevel"/>
    <w:tmpl w:val="DF681A60"/>
    <w:lvl w:ilvl="0" w:tplc="5B0A1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E2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E8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A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E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49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85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0D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4A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32595F"/>
    <w:multiLevelType w:val="hybridMultilevel"/>
    <w:tmpl w:val="53B003F6"/>
    <w:lvl w:ilvl="0" w:tplc="664CCD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53145"/>
    <w:multiLevelType w:val="hybridMultilevel"/>
    <w:tmpl w:val="4C62CC3A"/>
    <w:lvl w:ilvl="0" w:tplc="6EE49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F19FC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3318C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A4AF4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2C3613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0BB0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679A3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C6A07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534C3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9790C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66932"/>
    <w:multiLevelType w:val="hybridMultilevel"/>
    <w:tmpl w:val="8684E5C4"/>
    <w:lvl w:ilvl="0" w:tplc="69986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7758CA"/>
    <w:multiLevelType w:val="hybridMultilevel"/>
    <w:tmpl w:val="10AE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271EE"/>
    <w:multiLevelType w:val="hybridMultilevel"/>
    <w:tmpl w:val="065E941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B322DD"/>
    <w:multiLevelType w:val="hybridMultilevel"/>
    <w:tmpl w:val="628C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19"/>
  </w:num>
  <w:num w:numId="7">
    <w:abstractNumId w:val="31"/>
  </w:num>
  <w:num w:numId="8">
    <w:abstractNumId w:val="22"/>
  </w:num>
  <w:num w:numId="9">
    <w:abstractNumId w:val="9"/>
  </w:num>
  <w:num w:numId="10">
    <w:abstractNumId w:val="16"/>
  </w:num>
  <w:num w:numId="11">
    <w:abstractNumId w:val="23"/>
  </w:num>
  <w:num w:numId="12">
    <w:abstractNumId w:val="29"/>
  </w:num>
  <w:num w:numId="13">
    <w:abstractNumId w:val="0"/>
  </w:num>
  <w:num w:numId="14">
    <w:abstractNumId w:val="8"/>
  </w:num>
  <w:num w:numId="15">
    <w:abstractNumId w:val="1"/>
  </w:num>
  <w:num w:numId="16">
    <w:abstractNumId w:val="12"/>
  </w:num>
  <w:num w:numId="17">
    <w:abstractNumId w:val="24"/>
  </w:num>
  <w:num w:numId="18">
    <w:abstractNumId w:val="21"/>
  </w:num>
  <w:num w:numId="19">
    <w:abstractNumId w:val="28"/>
  </w:num>
  <w:num w:numId="20">
    <w:abstractNumId w:val="5"/>
  </w:num>
  <w:num w:numId="21">
    <w:abstractNumId w:val="15"/>
  </w:num>
  <w:num w:numId="22">
    <w:abstractNumId w:val="25"/>
  </w:num>
  <w:num w:numId="23">
    <w:abstractNumId w:val="13"/>
  </w:num>
  <w:num w:numId="24">
    <w:abstractNumId w:val="26"/>
  </w:num>
  <w:num w:numId="25">
    <w:abstractNumId w:val="27"/>
  </w:num>
  <w:num w:numId="26">
    <w:abstractNumId w:val="20"/>
  </w:num>
  <w:num w:numId="27">
    <w:abstractNumId w:val="6"/>
  </w:num>
  <w:num w:numId="28">
    <w:abstractNumId w:val="10"/>
  </w:num>
  <w:num w:numId="29">
    <w:abstractNumId w:val="17"/>
  </w:num>
  <w:num w:numId="30">
    <w:abstractNumId w:val="32"/>
  </w:num>
  <w:num w:numId="31">
    <w:abstractNumId w:val="30"/>
  </w:num>
  <w:num w:numId="32">
    <w:abstractNumId w:val="18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15"/>
    <w:rsid w:val="00004010"/>
    <w:rsid w:val="00004E62"/>
    <w:rsid w:val="00020819"/>
    <w:rsid w:val="00022AB5"/>
    <w:rsid w:val="0005004B"/>
    <w:rsid w:val="000872AE"/>
    <w:rsid w:val="00093434"/>
    <w:rsid w:val="000A109C"/>
    <w:rsid w:val="000A5906"/>
    <w:rsid w:val="000B5529"/>
    <w:rsid w:val="000C15FF"/>
    <w:rsid w:val="000C7A71"/>
    <w:rsid w:val="000D62D1"/>
    <w:rsid w:val="000E0F41"/>
    <w:rsid w:val="000E13E0"/>
    <w:rsid w:val="000E4374"/>
    <w:rsid w:val="000E628B"/>
    <w:rsid w:val="000F778E"/>
    <w:rsid w:val="00107AEA"/>
    <w:rsid w:val="00120C08"/>
    <w:rsid w:val="00120FE5"/>
    <w:rsid w:val="001236CA"/>
    <w:rsid w:val="00123F4E"/>
    <w:rsid w:val="001341BB"/>
    <w:rsid w:val="00136E14"/>
    <w:rsid w:val="00143CB2"/>
    <w:rsid w:val="001454F5"/>
    <w:rsid w:val="001503DE"/>
    <w:rsid w:val="00150B85"/>
    <w:rsid w:val="00177142"/>
    <w:rsid w:val="001817A3"/>
    <w:rsid w:val="00197D9B"/>
    <w:rsid w:val="00197DBC"/>
    <w:rsid w:val="001B3C6D"/>
    <w:rsid w:val="001C036A"/>
    <w:rsid w:val="001D4587"/>
    <w:rsid w:val="001E1309"/>
    <w:rsid w:val="001F0768"/>
    <w:rsid w:val="001F2B7E"/>
    <w:rsid w:val="001F4114"/>
    <w:rsid w:val="002209CB"/>
    <w:rsid w:val="00221EDC"/>
    <w:rsid w:val="00237E2D"/>
    <w:rsid w:val="002437BF"/>
    <w:rsid w:val="002636CC"/>
    <w:rsid w:val="00263E44"/>
    <w:rsid w:val="00273C6B"/>
    <w:rsid w:val="0028175E"/>
    <w:rsid w:val="00281B97"/>
    <w:rsid w:val="00297713"/>
    <w:rsid w:val="002B67FD"/>
    <w:rsid w:val="002C07CB"/>
    <w:rsid w:val="002C1612"/>
    <w:rsid w:val="002C45CC"/>
    <w:rsid w:val="002D74AF"/>
    <w:rsid w:val="002E3930"/>
    <w:rsid w:val="002F2ACC"/>
    <w:rsid w:val="0030157B"/>
    <w:rsid w:val="00302050"/>
    <w:rsid w:val="00306377"/>
    <w:rsid w:val="0031129B"/>
    <w:rsid w:val="003169AF"/>
    <w:rsid w:val="00330256"/>
    <w:rsid w:val="0033079F"/>
    <w:rsid w:val="003324AA"/>
    <w:rsid w:val="00342E35"/>
    <w:rsid w:val="0035362A"/>
    <w:rsid w:val="003833CE"/>
    <w:rsid w:val="00384105"/>
    <w:rsid w:val="00394C87"/>
    <w:rsid w:val="003A2490"/>
    <w:rsid w:val="003B23A1"/>
    <w:rsid w:val="003B581F"/>
    <w:rsid w:val="003E75DF"/>
    <w:rsid w:val="003F2EE2"/>
    <w:rsid w:val="0040484A"/>
    <w:rsid w:val="00406881"/>
    <w:rsid w:val="00410A9F"/>
    <w:rsid w:val="00440B35"/>
    <w:rsid w:val="004410ED"/>
    <w:rsid w:val="004454DB"/>
    <w:rsid w:val="00452CE0"/>
    <w:rsid w:val="00452E61"/>
    <w:rsid w:val="00460923"/>
    <w:rsid w:val="0047215F"/>
    <w:rsid w:val="0047261F"/>
    <w:rsid w:val="00491169"/>
    <w:rsid w:val="0049485B"/>
    <w:rsid w:val="00495733"/>
    <w:rsid w:val="004A713B"/>
    <w:rsid w:val="004B708E"/>
    <w:rsid w:val="004C2953"/>
    <w:rsid w:val="004C5FEA"/>
    <w:rsid w:val="004D5B04"/>
    <w:rsid w:val="004E2CE4"/>
    <w:rsid w:val="004F5FA1"/>
    <w:rsid w:val="0052762A"/>
    <w:rsid w:val="005344C8"/>
    <w:rsid w:val="00550FD3"/>
    <w:rsid w:val="0056120E"/>
    <w:rsid w:val="005636EA"/>
    <w:rsid w:val="00565C24"/>
    <w:rsid w:val="00567868"/>
    <w:rsid w:val="005679D1"/>
    <w:rsid w:val="00594390"/>
    <w:rsid w:val="0059734B"/>
    <w:rsid w:val="00597F36"/>
    <w:rsid w:val="005B4C65"/>
    <w:rsid w:val="005B52B8"/>
    <w:rsid w:val="005C26A1"/>
    <w:rsid w:val="005E137B"/>
    <w:rsid w:val="005E1838"/>
    <w:rsid w:val="005E5301"/>
    <w:rsid w:val="005F3D5A"/>
    <w:rsid w:val="005F4B67"/>
    <w:rsid w:val="006218C9"/>
    <w:rsid w:val="00635DA3"/>
    <w:rsid w:val="00643114"/>
    <w:rsid w:val="00644226"/>
    <w:rsid w:val="006474D3"/>
    <w:rsid w:val="00653FAC"/>
    <w:rsid w:val="00680380"/>
    <w:rsid w:val="006846BF"/>
    <w:rsid w:val="006868C6"/>
    <w:rsid w:val="00697D46"/>
    <w:rsid w:val="006A7AF0"/>
    <w:rsid w:val="006B1C0C"/>
    <w:rsid w:val="006C6853"/>
    <w:rsid w:val="006D79A5"/>
    <w:rsid w:val="006F7D12"/>
    <w:rsid w:val="00722023"/>
    <w:rsid w:val="0072208C"/>
    <w:rsid w:val="00723113"/>
    <w:rsid w:val="007309D3"/>
    <w:rsid w:val="007327BC"/>
    <w:rsid w:val="007403A1"/>
    <w:rsid w:val="00753482"/>
    <w:rsid w:val="00760D1B"/>
    <w:rsid w:val="00770D59"/>
    <w:rsid w:val="00773C14"/>
    <w:rsid w:val="007802B5"/>
    <w:rsid w:val="00784538"/>
    <w:rsid w:val="00792C5A"/>
    <w:rsid w:val="007C2979"/>
    <w:rsid w:val="007D3CC8"/>
    <w:rsid w:val="007D4693"/>
    <w:rsid w:val="007D590F"/>
    <w:rsid w:val="007E4FE1"/>
    <w:rsid w:val="007E64ED"/>
    <w:rsid w:val="00810D44"/>
    <w:rsid w:val="00812B3E"/>
    <w:rsid w:val="00821B23"/>
    <w:rsid w:val="008341D3"/>
    <w:rsid w:val="00834830"/>
    <w:rsid w:val="0083513B"/>
    <w:rsid w:val="00852F51"/>
    <w:rsid w:val="00862FFF"/>
    <w:rsid w:val="008639C4"/>
    <w:rsid w:val="008732D2"/>
    <w:rsid w:val="008837A0"/>
    <w:rsid w:val="00883A7C"/>
    <w:rsid w:val="00885B06"/>
    <w:rsid w:val="00890B32"/>
    <w:rsid w:val="00894496"/>
    <w:rsid w:val="00895BBD"/>
    <w:rsid w:val="008A28D9"/>
    <w:rsid w:val="008A4BD7"/>
    <w:rsid w:val="008B1A3E"/>
    <w:rsid w:val="008C0A56"/>
    <w:rsid w:val="008E3058"/>
    <w:rsid w:val="008F030D"/>
    <w:rsid w:val="008F26C1"/>
    <w:rsid w:val="0091464C"/>
    <w:rsid w:val="00924F90"/>
    <w:rsid w:val="00925354"/>
    <w:rsid w:val="00935F98"/>
    <w:rsid w:val="00936DEB"/>
    <w:rsid w:val="00937308"/>
    <w:rsid w:val="0094086E"/>
    <w:rsid w:val="00945CAF"/>
    <w:rsid w:val="009606C5"/>
    <w:rsid w:val="00990DF2"/>
    <w:rsid w:val="009A0E07"/>
    <w:rsid w:val="009B35A1"/>
    <w:rsid w:val="009B48BA"/>
    <w:rsid w:val="009B577D"/>
    <w:rsid w:val="009C4456"/>
    <w:rsid w:val="009D3CF9"/>
    <w:rsid w:val="00A00F69"/>
    <w:rsid w:val="00A149E3"/>
    <w:rsid w:val="00A14B67"/>
    <w:rsid w:val="00A361B0"/>
    <w:rsid w:val="00A40995"/>
    <w:rsid w:val="00A45107"/>
    <w:rsid w:val="00A54C5A"/>
    <w:rsid w:val="00A7010A"/>
    <w:rsid w:val="00A8793B"/>
    <w:rsid w:val="00A92F2C"/>
    <w:rsid w:val="00AA3DB8"/>
    <w:rsid w:val="00AA4896"/>
    <w:rsid w:val="00AB360D"/>
    <w:rsid w:val="00AB620E"/>
    <w:rsid w:val="00AB69A2"/>
    <w:rsid w:val="00AD623E"/>
    <w:rsid w:val="00AE53BC"/>
    <w:rsid w:val="00B150EA"/>
    <w:rsid w:val="00B20EAC"/>
    <w:rsid w:val="00B25CF0"/>
    <w:rsid w:val="00B442D2"/>
    <w:rsid w:val="00B71845"/>
    <w:rsid w:val="00B73AAF"/>
    <w:rsid w:val="00B77064"/>
    <w:rsid w:val="00B8773A"/>
    <w:rsid w:val="00B903FC"/>
    <w:rsid w:val="00B92220"/>
    <w:rsid w:val="00B935D9"/>
    <w:rsid w:val="00B93E20"/>
    <w:rsid w:val="00B97F9A"/>
    <w:rsid w:val="00BA11CD"/>
    <w:rsid w:val="00BA678C"/>
    <w:rsid w:val="00BB5C8E"/>
    <w:rsid w:val="00BC1A3E"/>
    <w:rsid w:val="00BC6094"/>
    <w:rsid w:val="00BD51DC"/>
    <w:rsid w:val="00BE4080"/>
    <w:rsid w:val="00C07147"/>
    <w:rsid w:val="00C125F9"/>
    <w:rsid w:val="00C12C9E"/>
    <w:rsid w:val="00C23F4B"/>
    <w:rsid w:val="00C307ED"/>
    <w:rsid w:val="00C33BC6"/>
    <w:rsid w:val="00C358CA"/>
    <w:rsid w:val="00C43DA9"/>
    <w:rsid w:val="00C50B96"/>
    <w:rsid w:val="00C525B9"/>
    <w:rsid w:val="00C53E5B"/>
    <w:rsid w:val="00C54C13"/>
    <w:rsid w:val="00C57DFF"/>
    <w:rsid w:val="00C74ED6"/>
    <w:rsid w:val="00C75F4F"/>
    <w:rsid w:val="00C83D8C"/>
    <w:rsid w:val="00C90488"/>
    <w:rsid w:val="00C973F3"/>
    <w:rsid w:val="00CA781D"/>
    <w:rsid w:val="00CB06B9"/>
    <w:rsid w:val="00CC7112"/>
    <w:rsid w:val="00CD1D85"/>
    <w:rsid w:val="00CD2DFB"/>
    <w:rsid w:val="00D03364"/>
    <w:rsid w:val="00D133A1"/>
    <w:rsid w:val="00D15B04"/>
    <w:rsid w:val="00D177E2"/>
    <w:rsid w:val="00D21215"/>
    <w:rsid w:val="00D33D25"/>
    <w:rsid w:val="00D378A0"/>
    <w:rsid w:val="00D4052B"/>
    <w:rsid w:val="00D51B9A"/>
    <w:rsid w:val="00D57FCA"/>
    <w:rsid w:val="00D73E0C"/>
    <w:rsid w:val="00D74EFB"/>
    <w:rsid w:val="00DB5519"/>
    <w:rsid w:val="00DB555F"/>
    <w:rsid w:val="00DD19CB"/>
    <w:rsid w:val="00DE093D"/>
    <w:rsid w:val="00DE69B8"/>
    <w:rsid w:val="00DE777E"/>
    <w:rsid w:val="00DE78CE"/>
    <w:rsid w:val="00DF3F6B"/>
    <w:rsid w:val="00DF66F5"/>
    <w:rsid w:val="00E00C72"/>
    <w:rsid w:val="00E21E29"/>
    <w:rsid w:val="00E269EC"/>
    <w:rsid w:val="00E32D6E"/>
    <w:rsid w:val="00E36C45"/>
    <w:rsid w:val="00E52337"/>
    <w:rsid w:val="00E5435F"/>
    <w:rsid w:val="00E5586E"/>
    <w:rsid w:val="00E57476"/>
    <w:rsid w:val="00E640F0"/>
    <w:rsid w:val="00E77DE7"/>
    <w:rsid w:val="00E87C53"/>
    <w:rsid w:val="00E93F5A"/>
    <w:rsid w:val="00E944BE"/>
    <w:rsid w:val="00EA0C73"/>
    <w:rsid w:val="00EB6177"/>
    <w:rsid w:val="00EC50FC"/>
    <w:rsid w:val="00ED6F06"/>
    <w:rsid w:val="00EE4AE3"/>
    <w:rsid w:val="00EE6EF8"/>
    <w:rsid w:val="00F0498A"/>
    <w:rsid w:val="00F13D66"/>
    <w:rsid w:val="00F1772E"/>
    <w:rsid w:val="00F17866"/>
    <w:rsid w:val="00F24E32"/>
    <w:rsid w:val="00F300DE"/>
    <w:rsid w:val="00F452CB"/>
    <w:rsid w:val="00F645FC"/>
    <w:rsid w:val="00F76627"/>
    <w:rsid w:val="00F77EBF"/>
    <w:rsid w:val="00F83BA9"/>
    <w:rsid w:val="00F9662F"/>
    <w:rsid w:val="00FA4896"/>
    <w:rsid w:val="00FA5A95"/>
    <w:rsid w:val="00FB3EA6"/>
    <w:rsid w:val="00FC376A"/>
    <w:rsid w:val="00FC3774"/>
    <w:rsid w:val="00FD22E4"/>
    <w:rsid w:val="00FD2A3B"/>
    <w:rsid w:val="00FE50F6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A1C09"/>
  <w15:docId w15:val="{7D6DCFBA-5CD9-472C-9C8D-60B9ED80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713"/>
  </w:style>
  <w:style w:type="paragraph" w:styleId="Heading1">
    <w:name w:val="heading 1"/>
    <w:basedOn w:val="Normal"/>
    <w:next w:val="Normal"/>
    <w:link w:val="Heading1Char"/>
    <w:uiPriority w:val="9"/>
    <w:qFormat/>
    <w:rsid w:val="00E57476"/>
    <w:pPr>
      <w:keepNext/>
      <w:keepLines/>
      <w:spacing w:before="480" w:after="0"/>
      <w:outlineLvl w:val="0"/>
    </w:pPr>
    <w:rPr>
      <w:rFonts w:ascii="Book Antiqua" w:eastAsiaTheme="majorEastAsia" w:hAnsi="Book Antiqu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476"/>
    <w:pPr>
      <w:keepNext/>
      <w:keepLines/>
      <w:spacing w:before="200" w:after="0"/>
      <w:ind w:left="720"/>
      <w:outlineLvl w:val="1"/>
    </w:pPr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476"/>
    <w:pPr>
      <w:keepNext/>
      <w:keepLines/>
      <w:spacing w:before="200" w:after="0"/>
      <w:ind w:left="1440"/>
      <w:outlineLvl w:val="2"/>
    </w:pPr>
    <w:rPr>
      <w:rFonts w:ascii="Book Antiqua" w:eastAsiaTheme="majorEastAsia" w:hAnsi="Book Antiqu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7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7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7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7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7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7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476"/>
    <w:rPr>
      <w:rFonts w:ascii="Book Antiqua" w:eastAsiaTheme="majorEastAsia" w:hAnsi="Book Antiqua" w:cstheme="majorBidi"/>
      <w:b/>
      <w:bCs/>
      <w:color w:val="FFFFFF" w:themeColor="background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476"/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476"/>
    <w:rPr>
      <w:rFonts w:ascii="Book Antiqua" w:eastAsiaTheme="majorEastAsia" w:hAnsi="Book Antiqu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97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97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97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977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97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rsid w:val="007D590F"/>
    <w:rPr>
      <w:rFonts w:ascii="Arial" w:hAnsi="Arial"/>
      <w:i/>
      <w:sz w:val="28"/>
      <w:lang w:val="hr-HR"/>
    </w:rPr>
  </w:style>
  <w:style w:type="paragraph" w:styleId="BodyTextIndent">
    <w:name w:val="Body Text Indent"/>
    <w:basedOn w:val="Normal"/>
    <w:rsid w:val="007D590F"/>
    <w:pPr>
      <w:ind w:left="54"/>
    </w:pPr>
    <w:rPr>
      <w:rFonts w:ascii="Arial" w:hAnsi="Arial"/>
      <w:i/>
      <w:sz w:val="28"/>
      <w:lang w:val="hr-HR"/>
    </w:rPr>
  </w:style>
  <w:style w:type="paragraph" w:styleId="Footer">
    <w:name w:val="footer"/>
    <w:basedOn w:val="Normal"/>
    <w:link w:val="FooterChar"/>
    <w:uiPriority w:val="99"/>
    <w:rsid w:val="007D590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4C5A"/>
    <w:rPr>
      <w:lang w:val="en-GB" w:eastAsia="en-US"/>
    </w:rPr>
  </w:style>
  <w:style w:type="character" w:styleId="PageNumber">
    <w:name w:val="page number"/>
    <w:basedOn w:val="DefaultParagraphFont"/>
    <w:rsid w:val="007D590F"/>
  </w:style>
  <w:style w:type="paragraph" w:styleId="Header">
    <w:name w:val="header"/>
    <w:basedOn w:val="Normal"/>
    <w:link w:val="HeaderChar"/>
    <w:uiPriority w:val="99"/>
    <w:rsid w:val="007D59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4C5A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297713"/>
    <w:pPr>
      <w:ind w:left="720"/>
      <w:contextualSpacing/>
    </w:p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unhideWhenUsed/>
    <w:rsid w:val="00E00C72"/>
  </w:style>
  <w:style w:type="character" w:customStyle="1" w:styleId="FootnoteTextChar">
    <w:name w:val="Footnote Text Char"/>
    <w:aliases w:val="Footnote Text Char1 Char,Footnote Text Char Char Char,Char Char"/>
    <w:link w:val="FootnoteText"/>
    <w:rsid w:val="00E00C72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E00C7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F2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EE2"/>
  </w:style>
  <w:style w:type="character" w:customStyle="1" w:styleId="CommentTextChar">
    <w:name w:val="Comment Text Char"/>
    <w:link w:val="CommentText"/>
    <w:uiPriority w:val="99"/>
    <w:semiHidden/>
    <w:rsid w:val="003F2EE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E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2EE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EE2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BC6094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97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73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68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97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97713"/>
    <w:rPr>
      <w:b/>
      <w:bCs/>
    </w:rPr>
  </w:style>
  <w:style w:type="character" w:styleId="Emphasis">
    <w:name w:val="Emphasis"/>
    <w:basedOn w:val="DefaultParagraphFont"/>
    <w:uiPriority w:val="20"/>
    <w:qFormat/>
    <w:rsid w:val="00297713"/>
    <w:rPr>
      <w:i/>
      <w:iCs/>
    </w:rPr>
  </w:style>
  <w:style w:type="paragraph" w:styleId="NoSpacing">
    <w:name w:val="No Spacing"/>
    <w:uiPriority w:val="1"/>
    <w:qFormat/>
    <w:rsid w:val="002977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77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77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7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71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977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771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9771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77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77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713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C74ED6"/>
    <w:pPr>
      <w:spacing w:after="0" w:line="240" w:lineRule="auto"/>
      <w:jc w:val="center"/>
    </w:pPr>
    <w:rPr>
      <w:rFonts w:ascii="Trebuchet MS" w:hAnsi="Trebuchet MS"/>
      <w:bCs/>
      <w:i/>
      <w:color w:val="000000" w:themeColor="tex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A5A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5A95"/>
    <w:pPr>
      <w:spacing w:after="100"/>
      <w:ind w:left="440"/>
    </w:pPr>
  </w:style>
  <w:style w:type="table" w:styleId="GridTable6Colorful-Accent3">
    <w:name w:val="Grid Table 6 Colorful Accent 3"/>
    <w:basedOn w:val="TableNormal"/>
    <w:uiPriority w:val="51"/>
    <w:rsid w:val="000A59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A59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E437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D73E0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ana.causevic@untz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1AFED-82BC-42AC-B800-801AD032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prijedloga projekta</vt:lpstr>
    </vt:vector>
  </TitlesOfParts>
  <Company>Grizli777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ijedloga projekta</dc:title>
  <dc:creator>Mirela Omerovic</dc:creator>
  <cp:lastModifiedBy>Korisnik</cp:lastModifiedBy>
  <cp:revision>20</cp:revision>
  <cp:lastPrinted>1998-02-17T10:58:00Z</cp:lastPrinted>
  <dcterms:created xsi:type="dcterms:W3CDTF">2026-01-22T21:44:00Z</dcterms:created>
  <dcterms:modified xsi:type="dcterms:W3CDTF">2026-01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62fa92-92ca-4a03-8df3-f1a6ae938bc7</vt:lpwstr>
  </property>
</Properties>
</file>